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7E" w:rsidRPr="00F0467E" w:rsidRDefault="008866D1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45911" wp14:editId="2AE9C9A1">
                <wp:simplePos x="0" y="0"/>
                <wp:positionH relativeFrom="column">
                  <wp:posOffset>3824605</wp:posOffset>
                </wp:positionH>
                <wp:positionV relativeFrom="paragraph">
                  <wp:posOffset>5080</wp:posOffset>
                </wp:positionV>
                <wp:extent cx="2038350" cy="25717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D1" w:rsidRDefault="008866D1">
                            <w:r>
                              <w:t>In    lam      per donna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4591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01.15pt;margin-top:.4pt;width:160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" fillcolor="white [3201]" strokeweight=".5pt">
                <v:textbox>
                  <w:txbxContent>
                    <w:p w:rsidR="008866D1" w:rsidRDefault="008866D1">
                      <w:r>
                        <w:t>In    lam      per donna . . . .</w:t>
                      </w:r>
                    </w:p>
                  </w:txbxContent>
                </v:textbox>
              </v:shape>
            </w:pict>
          </mc:Fallback>
        </mc:AlternateConten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</w:t>
      </w:r>
      <w:r w:rsidR="00BE2CA0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Fa#m   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</w:t>
      </w:r>
    </w:p>
    <w:p w:rsidR="00F0467E" w:rsidRPr="00F0467E" w:rsidRDefault="00AE3CA9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48895</wp:posOffset>
                </wp:positionV>
                <wp:extent cx="1047750" cy="1028700"/>
                <wp:effectExtent l="0" t="0" r="76200" b="571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9F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79.15pt;margin-top:3.85pt;width:82.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A boy went back to Napoli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</w:t>
      </w:r>
      <w:r w:rsidR="008866D1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Ab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     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Because he missed the scenery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AE3CA9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noProof/>
          <w:color w:val="333333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4FB88" wp14:editId="1202781C">
                <wp:simplePos x="0" y="0"/>
                <wp:positionH relativeFrom="column">
                  <wp:posOffset>4386580</wp:posOffset>
                </wp:positionH>
                <wp:positionV relativeFrom="paragraph">
                  <wp:posOffset>10795</wp:posOffset>
                </wp:positionV>
                <wp:extent cx="2038350" cy="7143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D1" w:rsidRDefault="00AE3CA9" w:rsidP="008866D1">
                            <w:r>
                              <w:t>La  do  mi  sol  fa#  re  fa  mi  re do si la  (2 volt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FB88" id="Casella di testo 2" o:spid="_x0000_s1027" type="#_x0000_t202" style="position:absolute;margin-left:345.4pt;margin-top:.85pt;width:160.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" fillcolor="white [3201]" strokeweight=".5pt">
                <v:textbox>
                  <w:txbxContent>
                    <w:p w:rsidR="008866D1" w:rsidRDefault="00AE3CA9" w:rsidP="008866D1">
                      <w:r>
                        <w:t>La  do  mi  sol  fa#  re  fa  mi  re do si la  (2 volte )</w:t>
                      </w:r>
                    </w:p>
                  </w:txbxContent>
                </v:textbox>
              </v:shape>
            </w:pict>
          </mc:Fallback>
        </mc:AlternateConten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</w:t>
      </w:r>
      <w:r w:rsid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LA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     </w:t>
      </w:r>
      <w:r w:rsidR="008866D1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Fa#m           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The native dances and the charming songs ---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</w:t>
      </w:r>
      <w:r w:rsid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Mi</w:t>
      </w:r>
      <w:r w:rsidR="008866D1" w:rsidRP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b M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</w:t>
      </w:r>
      <w:r w:rsidRP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Ab</w:t>
      </w:r>
      <w:r w:rsid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 (Mib)</w:t>
      </w:r>
      <w:r w:rsidR="008866D1" w:rsidRP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Ab</w:t>
      </w:r>
      <w:r w:rsidRP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  <w:r w:rsidR="008866D1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…….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But wait a minute something's wrong...</w:t>
      </w:r>
      <w:r w:rsidR="008866D1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</w:t>
      </w:r>
      <w:r w:rsidR="00AE3CA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</w:t>
      </w:r>
      <w:r w:rsidR="00AE3CA9" w:rsidRPr="00AE3CA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piano caraibico . .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           </w:t>
      </w:r>
      <w:r w:rsidRPr="00AE3CA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</w:t>
      </w:r>
      <w:r w:rsidR="00AE3CA9" w:rsidRPr="00AE3CA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fa#m   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</w:t>
      </w:r>
      <w:r w:rsidRPr="00AE3CA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'Cause now it's - Hey mambo!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Mambo Italiano!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  </w:t>
      </w:r>
      <w:r w:rsidR="00AE3CA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H-hey mambo! Mambo Italiano!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</w:t>
      </w:r>
      <w:r w:rsidR="00AE3CA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Go go go! You mixed up Siciliano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(let it ring)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All you Calabrese do the mambo like a crazy with the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</w:t>
      </w:r>
      <w:r w:rsidR="00AE3CA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Hey mambo!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Don't wanna tarantella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</w:t>
      </w:r>
      <w:r w:rsidR="00AE3CA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Hey mambo! No more mozzarella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</w:t>
      </w:r>
      <w:r w:rsidR="00AE3CA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Hey mambo! Mambo Italiano!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Try an enchilada with a fish baccala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AE3CA9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Sim (siM)   RebM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Fa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#m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   (7)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Hey goomba, I love how you dance the rumba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  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C#m</w:t>
      </w:r>
      <w:r w:rsidR="00A7575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 (7)  (6) (5+)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  <w:r w:rsid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But take some advice paisano learn a how to mambo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A75759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LA7  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          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Ab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If you're gonna be a square you ain't a gonna go nowhere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</w:t>
      </w:r>
      <w:r w:rsidR="00A7575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Hey mambo!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Mambo Italiano!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  </w:t>
      </w:r>
      <w:r w:rsidR="00A7575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H-hey mambo! Mambo Italiano!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</w:t>
      </w:r>
      <w:r w:rsidR="00A75759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fa#m</w:t>
      </w: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Go go Joe! Shake like a tiavanna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E lo che se dice you get happy in the pizza when you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A75759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MibM Ab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</w:p>
    <w:p w:rsidR="00A75759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Mambo Italianooooooooh!</w:t>
      </w:r>
      <w:r w:rsidR="00A75759" w:rsidRP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Improvvisazioni  su [ lam  rem  </w:t>
      </w:r>
      <w:r w:rsid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lam  Mi7/9+ </w:t>
      </w:r>
    </w:p>
    <w:p w:rsidR="00F0467E" w:rsidRPr="00F0467E" w:rsidRDefault="00A75759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                                     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lam</w:t>
      </w:r>
      <w:r w:rsidRP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,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7,6,</w:t>
      </w:r>
      <w:r w:rsidRP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5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+,5</w:t>
      </w:r>
      <w:r w:rsidRP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.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. .  ]</w:t>
      </w:r>
      <w:r w:rsidRPr="00A75759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2A6833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Mi</w:t>
      </w:r>
      <w:r w:rsidR="00A75759"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(?)</w:t>
      </w:r>
      <w:r w:rsidR="00F0467E"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</w:t>
      </w:r>
      <w:r w:rsidRPr="002A6833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MibM               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Fa</w:t>
      </w:r>
      <w:r w:rsidR="00F0467E"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#m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      Si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Hey chadrool you don't a have to go to school.</w:t>
      </w:r>
      <w:r w:rsidR="002A6833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        </w:t>
      </w:r>
      <w:r w:rsid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C#m       (7)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Just make it with a big bambino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C#m </w:t>
      </w:r>
      <w:r w:rsid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(6)   (5+) (5)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It's like vino.</w:t>
      </w:r>
    </w:p>
    <w:p w:rsidR="00F0467E" w:rsidRPr="00F0467E" w:rsidRDefault="002A6833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LA                              Ab              </w:t>
      </w:r>
    </w:p>
    <w:p w:rsid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Kid you good a looking but you don't a know what's cooking 'til you</w:t>
      </w:r>
      <w:r w:rsidR="002A6833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                  He  He      he   he   he  he    parlàto su ritmo . . . .</w:t>
      </w:r>
    </w:p>
    <w:p w:rsidR="002A6833" w:rsidRDefault="002A6833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2A6833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2A6833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eastAsia="it-IT"/>
        </w:rPr>
        <w:t>Mezzo tono su . . .</w:t>
      </w:r>
      <w:r w:rsidRPr="002A6833">
        <w:rPr>
          <w:rFonts w:ascii="Courier New" w:eastAsia="Times New Roman" w:hAnsi="Courier New" w:cs="Courier New"/>
          <w:b/>
          <w:bCs/>
          <w:color w:val="333333"/>
          <w:sz w:val="24"/>
          <w:szCs w:val="23"/>
          <w:lang w:eastAsia="it-IT"/>
        </w:rPr>
        <w:t xml:space="preserve"> </w:t>
      </w:r>
      <w:r w:rsidRPr="002A6833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.</w:t>
      </w:r>
    </w:p>
    <w:p w:rsidR="00F0467E" w:rsidRPr="00F0467E" w:rsidRDefault="002A6833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Re</w:t>
      </w:r>
      <w:r w:rsidR="00F0467E"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m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</w:t>
      </w:r>
      <w:r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solm</w:t>
      </w:r>
      <w:r w:rsidR="00F0467E" w:rsidRPr="002A6833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 xml:space="preserve">Hey mambo!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Mambo Italiano!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2A6833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Re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m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Solm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H-hey mambo! Mambo Italiano!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</w:p>
    <w:p w:rsidR="00F0467E" w:rsidRPr="00F0467E" w:rsidRDefault="002A6833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Re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m 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Sol</w:t>
      </w:r>
      <w:r w:rsidR="009C4AE2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m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Ho ho ho! </w:t>
      </w: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You mixed up Siciliano.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9C4AE2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>Re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val="en-US" w:eastAsia="it-IT"/>
        </w:rPr>
        <w:t xml:space="preserve">m 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  <w:t>E lo che se dice you get happy in the pizza when you</w:t>
      </w:r>
    </w:p>
    <w:p w:rsidR="00F0467E" w:rsidRPr="00F0467E" w:rsidRDefault="00F0467E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val="en-US" w:eastAsia="it-IT"/>
        </w:rPr>
      </w:pPr>
    </w:p>
    <w:p w:rsidR="00F0467E" w:rsidRPr="00F0467E" w:rsidRDefault="009C4AE2" w:rsidP="00F04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SOL   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>LA</w:t>
      </w:r>
      <w:r w:rsidR="00F0467E"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Re</w:t>
      </w:r>
      <w:r w:rsidR="00F0467E" w:rsidRPr="00F0467E"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m </w:t>
      </w:r>
      <w:r>
        <w:rPr>
          <w:rFonts w:ascii="Courier New" w:eastAsia="Times New Roman" w:hAnsi="Courier New" w:cs="Courier New"/>
          <w:b/>
          <w:bCs/>
          <w:color w:val="2867AE"/>
          <w:sz w:val="23"/>
          <w:szCs w:val="23"/>
          <w:lang w:eastAsia="it-IT"/>
        </w:rPr>
        <w:t xml:space="preserve"> . . . . </w:t>
      </w:r>
      <w:bookmarkStart w:id="0" w:name="_GoBack"/>
      <w:bookmarkEnd w:id="0"/>
    </w:p>
    <w:p w:rsidR="00A2478D" w:rsidRPr="009C4AE2" w:rsidRDefault="00F0467E" w:rsidP="009C4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</w:pPr>
      <w:r w:rsidRPr="00F0467E">
        <w:rPr>
          <w:rFonts w:ascii="Courier New" w:eastAsia="Times New Roman" w:hAnsi="Courier New" w:cs="Courier New"/>
          <w:b/>
          <w:bCs/>
          <w:color w:val="333333"/>
          <w:sz w:val="23"/>
          <w:szCs w:val="23"/>
          <w:lang w:eastAsia="it-IT"/>
        </w:rPr>
        <w:t>Mambo Italianooooooooh!</w:t>
      </w:r>
    </w:p>
    <w:sectPr w:rsidR="00A2478D" w:rsidRPr="009C4AE2" w:rsidSect="00D714E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7E"/>
    <w:rsid w:val="002A6833"/>
    <w:rsid w:val="006D3CDA"/>
    <w:rsid w:val="008866D1"/>
    <w:rsid w:val="009C4AE2"/>
    <w:rsid w:val="00A2478D"/>
    <w:rsid w:val="00A34170"/>
    <w:rsid w:val="00A75759"/>
    <w:rsid w:val="00AE3CA9"/>
    <w:rsid w:val="00BE2CA0"/>
    <w:rsid w:val="00D714E9"/>
    <w:rsid w:val="00F0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903DE-2961-47DD-9C04-1AB94298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0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0467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h">
    <w:name w:val="ch"/>
    <w:basedOn w:val="Carpredefinitoparagrafo"/>
    <w:rsid w:val="00F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74C0-86ED-4C92-A237-266AE28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 Casettari</dc:creator>
  <cp:keywords/>
  <dc:description/>
  <cp:lastModifiedBy>mario s Casettari</cp:lastModifiedBy>
  <cp:revision>3</cp:revision>
  <dcterms:created xsi:type="dcterms:W3CDTF">2016-08-14T15:41:00Z</dcterms:created>
  <dcterms:modified xsi:type="dcterms:W3CDTF">2016-08-14T16:46:00Z</dcterms:modified>
</cp:coreProperties>
</file>